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4221D0" w:rsidP="004221D0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84EA0" wp14:editId="3FCD586B">
                <wp:simplePos x="0" y="0"/>
                <wp:positionH relativeFrom="column">
                  <wp:posOffset>1166495</wp:posOffset>
                </wp:positionH>
                <wp:positionV relativeFrom="paragraph">
                  <wp:posOffset>-719786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4221D0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4221D0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4221D0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FA7A8D" w:rsidRPr="006B1200" w:rsidRDefault="00FA7A8D" w:rsidP="004221D0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bCs/>
                              </w:rPr>
                              <w:t xml:space="preserve">CAMPUS </w:t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bCs/>
                                </w:rPr>
                                <w:alias w:val="campus"/>
                                <w:tag w:val="campus"/>
                                <w:id w:val="2146539848"/>
                                <w:placeholder>
                                  <w:docPart w:val="DefaultPlaceholder_-1854013439"/>
                                </w:placeholder>
                                <w:showingPlcHdr/>
                                <w:dropDownList>
                                  <w:listItem w:displayText="Elige un campus" w:value="Elige un campus"/>
                                  <w:listItem w:displayText="CAMPECHE" w:value="CAMPECHE"/>
                                  <w:listItem w:displayText="CÓRDOBA" w:value="CÓRDOBA"/>
                                  <w:listItem w:displayText="MONTECILLO" w:value="MONTECILLO"/>
                                  <w:listItem w:displayText="PUEBLA" w:value="PUEBLA"/>
                                  <w:listItem w:displayText="SAN LUIS POTOSÍ" w:value="SAN LUIS POTOSÍ"/>
                                  <w:listItem w:displayText="TABASCO" w:value="TABASCO"/>
                                  <w:listItem w:displayText="VERACRUZ" w:value="VERACRUZ"/>
                                </w:dropDownList>
                              </w:sdtPr>
                              <w:sdtEndPr/>
                              <w:sdtContent>
                                <w:r w:rsidR="00EE3042" w:rsidRPr="00513F3E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  <w:p w:rsidR="00FA7A8D" w:rsidRPr="00405794" w:rsidRDefault="00EE3042" w:rsidP="004221D0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DOCTORADO EN CIENCIAS POR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84EA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6.7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" filled="f" stroked="f" strokeweight=".5pt">
                <v:textbox>
                  <w:txbxContent>
                    <w:p w:rsidR="00FA7A8D" w:rsidRPr="006B1200" w:rsidRDefault="00FA7A8D" w:rsidP="004221D0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4221D0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4221D0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FA7A8D" w:rsidRPr="006B1200" w:rsidRDefault="00FA7A8D" w:rsidP="004221D0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6B1200">
                        <w:rPr>
                          <w:rFonts w:cs="Arial"/>
                          <w:b/>
                          <w:bCs/>
                        </w:rPr>
                        <w:t xml:space="preserve">CAMPUS </w:t>
                      </w:r>
                      <w:sdt>
                        <w:sdtPr>
                          <w:rPr>
                            <w:rFonts w:cs="Arial"/>
                            <w:b/>
                            <w:bCs/>
                          </w:rPr>
                          <w:alias w:val="campus"/>
                          <w:tag w:val="campus"/>
                          <w:id w:val="2146539848"/>
                          <w:placeholder>
                            <w:docPart w:val="DefaultPlaceholder_-1854013439"/>
                          </w:placeholder>
                          <w:showingPlcHdr/>
                          <w:dropDownList>
                            <w:listItem w:displayText="Elige un campus" w:value="Elige un campus"/>
                            <w:listItem w:displayText="CAMPECHE" w:value="CAMPECHE"/>
                            <w:listItem w:displayText="CÓRDOBA" w:value="CÓRDOBA"/>
                            <w:listItem w:displayText="MONTECILLO" w:value="MONTECILLO"/>
                            <w:listItem w:displayText="PUEBLA" w:value="PUEBLA"/>
                            <w:listItem w:displayText="SAN LUIS POTOSÍ" w:value="SAN LUIS POTOSÍ"/>
                            <w:listItem w:displayText="TABASCO" w:value="TABASCO"/>
                            <w:listItem w:displayText="VERACRUZ" w:value="VERACRUZ"/>
                          </w:dropDownList>
                        </w:sdtPr>
                        <w:sdtEndPr/>
                        <w:sdtContent>
                          <w:r w:rsidR="00EE3042" w:rsidRPr="00513F3E">
                            <w:rPr>
                              <w:rStyle w:val="Textodelmarcadordeposicin"/>
                            </w:rPr>
                            <w:t>Elija un elemento.</w:t>
                          </w:r>
                        </w:sdtContent>
                      </w:sdt>
                    </w:p>
                    <w:p w:rsidR="00FA7A8D" w:rsidRPr="00405794" w:rsidRDefault="00EE3042" w:rsidP="004221D0">
                      <w:pPr>
                        <w:spacing w:before="0"/>
                        <w:jc w:val="center"/>
                      </w:pPr>
                      <w:r>
                        <w:rPr>
                          <w:rFonts w:cs="Arial"/>
                          <w:b/>
                        </w:rPr>
                        <w:t>DOCTORADO EN CIENCIAS POR INVESTIGACIÓN</w:t>
                      </w: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D741BD" wp14:editId="1501AE01">
                <wp:simplePos x="0" y="0"/>
                <wp:positionH relativeFrom="column">
                  <wp:posOffset>1328957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82A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4.65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4221D0">
      <w:pPr>
        <w:spacing w:before="0" w:after="0" w:line="240" w:lineRule="auto"/>
        <w:rPr>
          <w:rFonts w:cs="Arial"/>
        </w:rPr>
      </w:pPr>
    </w:p>
    <w:p w:rsidR="00705642" w:rsidRPr="0043464F" w:rsidRDefault="00705642" w:rsidP="004221D0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Default="0070564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4221D0" w:rsidRPr="0043464F" w:rsidRDefault="004221D0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S" w:value="T   E   S   I   S"/>
          <w:listItem w:displayText="ANTEPROYECTO" w:value="ANTEPROYECTO"/>
        </w:comboBox>
      </w:sdtPr>
      <w:sdtEndPr/>
      <w:sdtContent>
        <w:p w:rsidR="00705642" w:rsidRPr="004A5B83" w:rsidRDefault="00A81015" w:rsidP="004221D0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 w:rsidRPr="004A5B83">
            <w:rPr>
              <w:rFonts w:cs="Arial"/>
              <w:sz w:val="28"/>
              <w:szCs w:val="28"/>
              <w:lang w:val="es-MX"/>
            </w:rPr>
            <w:t>T   E   S   I   S</w:t>
          </w:r>
        </w:p>
      </w:sdtContent>
    </w:sdt>
    <w:p w:rsidR="00705642" w:rsidRPr="004A5B83" w:rsidRDefault="0070564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Default="0070564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4221D0" w:rsidRPr="004A5B83" w:rsidRDefault="004221D0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173BC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1506736646"/>
          <w:placeholder>
            <w:docPart w:val="DefaultPlaceholder_-1854013439"/>
          </w:placeholder>
          <w:showingPlcHdr/>
          <w:dropDownList>
            <w:listItem w:value="Elija su grado"/>
            <w:listItem w:displayText="DOCTORA" w:value="DOCTORA"/>
            <w:listItem w:displayText="DOCTOR" w:value="DOCTOR"/>
          </w:dropDownList>
        </w:sdtPr>
        <w:sdtEndPr/>
        <w:sdtContent>
          <w:r w:rsidR="000F738C" w:rsidRPr="00513F3E">
            <w:rPr>
              <w:rStyle w:val="Textodelmarcadordeposicin"/>
            </w:rPr>
            <w:t>Elija un elemento.</w:t>
          </w:r>
        </w:sdtContent>
      </w:sdt>
      <w:r w:rsidR="00EE3042">
        <w:rPr>
          <w:rFonts w:cs="Arial"/>
          <w:sz w:val="28"/>
          <w:szCs w:val="28"/>
        </w:rPr>
        <w:t>E</w:t>
      </w:r>
      <w:r w:rsidR="00705642" w:rsidRPr="004A5B83">
        <w:rPr>
          <w:rFonts w:cs="Arial"/>
          <w:sz w:val="28"/>
          <w:szCs w:val="28"/>
        </w:rPr>
        <w:t>N CIENCIAS</w:t>
      </w:r>
    </w:p>
    <w:p w:rsidR="00705642" w:rsidRDefault="0070564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4221D0" w:rsidRPr="004A5B83" w:rsidRDefault="004221D0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sdt>
      <w:sdtPr>
        <w:rPr>
          <w:rFonts w:cs="Arial"/>
          <w:szCs w:val="24"/>
        </w:rPr>
        <w:id w:val="1498616220"/>
        <w:placeholder>
          <w:docPart w:val="695037670B504F588C717EA76C664784"/>
        </w:placeholder>
        <w:showingPlcHdr/>
        <w:dropDownList>
          <w:listItem w:value="Elija un elemento."/>
          <w:listItem w:displayText="SIHOCHAC, CHAMPOTÓN, CAMPECHE, MÉXICO" w:value="SIHOCHAC, CHAMPOTÓN, CAMPECHE, MÉXICO"/>
          <w:listItem w:displayText="AMATLÁN DE LOS REYES, CÓRDOBA, VERACRUZ, MÉXICO" w:value="AMATLÁN DE LOS REYES, CÓRDOBA, VERACRUZ, MÉXICO"/>
          <w:listItem w:displayText="MONTECILLO, TEXCOCO, ESTADO DE MÉXICO, MÉXICO" w:value="MONTECILLO, TEXCOCO, ESTADO DE MÉXICO, MÉXICO"/>
          <w:listItem w:displayText="PUEBLA, PUEBLA, MÉXICO" w:value="PUEBLA, PUEBLA, MÉXICO"/>
          <w:listItem w:displayText="SALINAS DE HIDALGO, SAN LUIS POTOSÍ, MÉXICO" w:value="SALINAS DE HIDALGO, SAN LUIS POTOSÍ, MÉXICO"/>
          <w:listItem w:displayText="H. CÁRDENAS, TABASCO, MÉXICO" w:value="H. CÁRDENAS, TABASCO, MÉXICO"/>
          <w:listItem w:displayText="TEPETATES, MANLIO FABIO ALTAMIRANO, VERACRUZ, MÉXICO" w:value="TEPETATES, MANLIO FABIO ALTAMIRANO, VERACRUZ, MÉXICO"/>
        </w:dropDownList>
      </w:sdtPr>
      <w:sdtEndPr/>
      <w:sdtContent>
        <w:p w:rsidR="00705642" w:rsidRDefault="004221D0" w:rsidP="004221D0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Cs w:val="24"/>
            </w:rPr>
          </w:pPr>
          <w:r w:rsidRPr="00513F3E">
            <w:rPr>
              <w:rStyle w:val="Textodelmarcadordeposicin"/>
            </w:rPr>
            <w:t>Elija un elemento.</w:t>
          </w:r>
        </w:p>
      </w:sdtContent>
    </w:sdt>
    <w:p w:rsidR="004221D0" w:rsidRDefault="004221D0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4221D0" w:rsidRPr="004A5B83" w:rsidRDefault="004221D0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Pr="004A5B83" w:rsidRDefault="0070564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173BC2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4221D0" w:rsidRDefault="004221D0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4221D0" w:rsidRDefault="004221D0" w:rsidP="004221D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ascii="Tahoma" w:hAnsi="Tahoma" w:cs="Tahoma"/>
          <w:sz w:val="28"/>
        </w:rPr>
        <w:sectPr w:rsidR="004221D0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4221D0" w:rsidRPr="00A81015" w:rsidRDefault="004221D0" w:rsidP="004221D0">
      <w:pPr>
        <w:spacing w:before="0" w:after="0" w:line="240" w:lineRule="auto"/>
        <w:rPr>
          <w:rFonts w:cs="Arial"/>
          <w:lang w:val="es-MX"/>
        </w:rPr>
      </w:pPr>
      <w:r w:rsidRPr="00A81015">
        <w:rPr>
          <w:rFonts w:cs="Arial"/>
        </w:rPr>
        <w:lastRenderedPageBreak/>
        <w:t xml:space="preserve">La presente tesis titulada: </w:t>
      </w:r>
      <w:r w:rsidRPr="00A81015">
        <w:rPr>
          <w:rFonts w:cs="Arial"/>
          <w:b/>
        </w:rPr>
        <w:t>Escribe tu título de tesis</w:t>
      </w:r>
      <w:r>
        <w:rPr>
          <w:rFonts w:cs="Arial"/>
        </w:rPr>
        <w:t>,</w:t>
      </w:r>
      <w:r w:rsidRPr="00A81015">
        <w:rPr>
          <w:rFonts w:cs="Arial"/>
        </w:rPr>
        <w:t xml:space="preserve"> </w:t>
      </w:r>
      <w:r w:rsidRPr="00A81015">
        <w:rPr>
          <w:rFonts w:cs="Arial"/>
          <w:lang w:val="es-MX"/>
        </w:rPr>
        <w:t xml:space="preserve">realizada por el (la) </w:t>
      </w:r>
      <w:r>
        <w:rPr>
          <w:rFonts w:cs="Arial"/>
          <w:lang w:val="es-MX"/>
        </w:rPr>
        <w:t xml:space="preserve">estudiante: </w:t>
      </w:r>
      <w:r w:rsidRPr="00A81015">
        <w:rPr>
          <w:rFonts w:cs="Arial"/>
          <w:b/>
          <w:lang w:val="es-MX"/>
        </w:rPr>
        <w:t>Escribe tu</w:t>
      </w:r>
      <w:r w:rsidRPr="00A81015">
        <w:rPr>
          <w:rFonts w:cs="Arial"/>
          <w:lang w:val="es-MX"/>
        </w:rPr>
        <w:t xml:space="preserve"> </w:t>
      </w:r>
      <w:r w:rsidRPr="00A81015">
        <w:rPr>
          <w:rFonts w:cs="Arial"/>
          <w:b/>
          <w:lang w:val="es-MX"/>
        </w:rPr>
        <w:t>nombre</w:t>
      </w:r>
      <w:r>
        <w:rPr>
          <w:rFonts w:cs="Arial"/>
          <w:lang w:val="es-MX"/>
        </w:rPr>
        <w:t>,</w:t>
      </w:r>
      <w:r w:rsidRPr="00A81015">
        <w:rPr>
          <w:rFonts w:cs="Arial"/>
          <w:lang w:val="es-MX"/>
        </w:rPr>
        <w:t xml:space="preserve"> bajo la dirección del Consejo Particular indicado, ha sido aprobada por el mismo y aceptada como requisito parcial para obtener el grado </w:t>
      </w:r>
      <w:r>
        <w:rPr>
          <w:rFonts w:cs="Arial"/>
          <w:lang w:val="es-MX"/>
        </w:rPr>
        <w:t>d</w:t>
      </w:r>
      <w:r w:rsidRPr="00A81015">
        <w:rPr>
          <w:rFonts w:cs="Arial"/>
          <w:lang w:val="es-MX"/>
        </w:rPr>
        <w:t>e:</w:t>
      </w:r>
    </w:p>
    <w:p w:rsidR="00705642" w:rsidRPr="00A81015" w:rsidRDefault="00705642" w:rsidP="004221D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221D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221D0">
      <w:pPr>
        <w:spacing w:before="0" w:after="0" w:line="240" w:lineRule="auto"/>
        <w:rPr>
          <w:rFonts w:cs="Arial"/>
          <w:lang w:val="es-MX"/>
        </w:rPr>
      </w:pPr>
    </w:p>
    <w:p w:rsidR="00705642" w:rsidRDefault="00173BC2" w:rsidP="004221D0">
      <w:pPr>
        <w:spacing w:before="0" w:after="0" w:line="240" w:lineRule="auto"/>
        <w:jc w:val="center"/>
        <w:rPr>
          <w:rFonts w:cs="Arial"/>
          <w:lang w:val="es-MX"/>
        </w:rPr>
      </w:pPr>
      <w:sdt>
        <w:sdtPr>
          <w:rPr>
            <w:rFonts w:cs="Arial"/>
            <w:sz w:val="28"/>
            <w:szCs w:val="28"/>
          </w:rPr>
          <w:id w:val="1849133005"/>
          <w:placeholder>
            <w:docPart w:val="5579B3FA7B0D43C582FBDF32F670E293"/>
          </w:placeholder>
          <w:showingPlcHdr/>
          <w:dropDownList>
            <w:listItem w:value="Elija su grado"/>
            <w:listItem w:displayText="DOCTORA" w:value="DOCTORA"/>
            <w:listItem w:displayText="DOCTOR" w:value="DOCTOR"/>
          </w:dropDownList>
        </w:sdtPr>
        <w:sdtEndPr/>
        <w:sdtContent>
          <w:r w:rsidR="000F738C" w:rsidRPr="00513F3E">
            <w:rPr>
              <w:rStyle w:val="Textodelmarcadordeposicin"/>
            </w:rPr>
            <w:t>Elija un elemento.</w:t>
          </w:r>
        </w:sdtContent>
      </w:sdt>
      <w:r w:rsidR="000F738C" w:rsidRPr="006E2C3F">
        <w:rPr>
          <w:rFonts w:cs="Arial"/>
          <w:szCs w:val="28"/>
        </w:rPr>
        <w:t>EN</w:t>
      </w:r>
      <w:r w:rsidR="00EE3042">
        <w:rPr>
          <w:rFonts w:cs="Arial"/>
        </w:rPr>
        <w:t xml:space="preserve"> </w:t>
      </w:r>
      <w:r w:rsidR="00705642" w:rsidRPr="00A81015">
        <w:rPr>
          <w:rFonts w:cs="Arial"/>
          <w:lang w:val="es-MX"/>
        </w:rPr>
        <w:t>CIENCIAS</w:t>
      </w:r>
    </w:p>
    <w:p w:rsidR="00705642" w:rsidRPr="00B1224E" w:rsidRDefault="00EE3042" w:rsidP="004221D0">
      <w:pPr>
        <w:spacing w:before="0" w:after="0" w:line="240" w:lineRule="auto"/>
        <w:jc w:val="center"/>
        <w:rPr>
          <w:rFonts w:cs="Arial"/>
        </w:rPr>
      </w:pPr>
      <w:r>
        <w:rPr>
          <w:rFonts w:cs="Arial"/>
          <w:lang w:val="es-MX"/>
        </w:rPr>
        <w:t>DOCTORADO EN CIENCIAS POR INVESTIGACIÓN</w:t>
      </w:r>
    </w:p>
    <w:p w:rsidR="00705642" w:rsidRPr="00A81015" w:rsidRDefault="00705642" w:rsidP="004221D0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4221D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221D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221D0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4221D0">
      <w:pPr>
        <w:spacing w:before="0" w:after="0" w:line="240" w:lineRule="auto"/>
        <w:rPr>
          <w:rFonts w:cs="Arial"/>
          <w:lang w:val="es-MX"/>
        </w:rPr>
      </w:pPr>
    </w:p>
    <w:p w:rsidR="00705642" w:rsidRDefault="00705642" w:rsidP="004221D0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0212C3" w:rsidTr="00843576">
        <w:tc>
          <w:tcPr>
            <w:tcW w:w="2405" w:type="dxa"/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0212C3" w:rsidTr="00843576">
        <w:tc>
          <w:tcPr>
            <w:tcW w:w="2405" w:type="dxa"/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0212C3" w:rsidTr="00843576">
        <w:tc>
          <w:tcPr>
            <w:tcW w:w="2405" w:type="dxa"/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0212C3" w:rsidTr="00843576">
        <w:tc>
          <w:tcPr>
            <w:tcW w:w="2405" w:type="dxa"/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0212C3" w:rsidTr="00843576">
        <w:tc>
          <w:tcPr>
            <w:tcW w:w="2405" w:type="dxa"/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0212C3" w:rsidTr="00843576">
        <w:tc>
          <w:tcPr>
            <w:tcW w:w="2405" w:type="dxa"/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0212C3" w:rsidTr="00843576">
        <w:tc>
          <w:tcPr>
            <w:tcW w:w="2405" w:type="dxa"/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0212C3" w:rsidTr="00843576">
        <w:tc>
          <w:tcPr>
            <w:tcW w:w="2405" w:type="dxa"/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0212C3" w:rsidTr="00843576">
        <w:tc>
          <w:tcPr>
            <w:tcW w:w="2405" w:type="dxa"/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0212C3" w:rsidTr="00843576">
        <w:tc>
          <w:tcPr>
            <w:tcW w:w="2405" w:type="dxa"/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0212C3" w:rsidTr="00843576">
        <w:tc>
          <w:tcPr>
            <w:tcW w:w="2405" w:type="dxa"/>
          </w:tcPr>
          <w:p w:rsidR="000212C3" w:rsidRPr="00A81015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0212C3" w:rsidTr="00843576">
        <w:trPr>
          <w:trHeight w:val="594"/>
        </w:trPr>
        <w:tc>
          <w:tcPr>
            <w:tcW w:w="2405" w:type="dxa"/>
          </w:tcPr>
          <w:p w:rsidR="000212C3" w:rsidRPr="00A81015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0212C3" w:rsidTr="00843576">
        <w:tc>
          <w:tcPr>
            <w:tcW w:w="2405" w:type="dxa"/>
          </w:tcPr>
          <w:p w:rsidR="000212C3" w:rsidRPr="00A81015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0212C3" w:rsidTr="00843576">
        <w:tc>
          <w:tcPr>
            <w:tcW w:w="2405" w:type="dxa"/>
          </w:tcPr>
          <w:p w:rsidR="000212C3" w:rsidRPr="00A81015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0212C3" w:rsidRDefault="000212C3" w:rsidP="004221D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4221D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221D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221D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221D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221D0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173BC2" w:rsidP="004221D0">
      <w:pPr>
        <w:spacing w:before="0" w:after="0" w:line="240" w:lineRule="auto"/>
        <w:jc w:val="right"/>
        <w:rPr>
          <w:rFonts w:cs="Arial"/>
          <w:lang w:val="es-MX"/>
        </w:rPr>
      </w:pPr>
      <w:sdt>
        <w:sdtPr>
          <w:rPr>
            <w:rFonts w:cs="Arial"/>
            <w:szCs w:val="24"/>
          </w:rPr>
          <w:id w:val="34390890"/>
          <w:placeholder>
            <w:docPart w:val="E95EC8446EDF405FB71B0C58701C186D"/>
          </w:placeholder>
          <w:showingPlcHdr/>
          <w:dropDownList>
            <w:listItem w:value="Elija un elemento."/>
            <w:listItem w:displayText="Sihochac, Champotón, Campeche, México" w:value="Sihochac, Champotón, Campeche, México"/>
            <w:listItem w:displayText="Amatlán de los Reyes, Córdoba, Veracruz, México" w:value="Amatlán de los Reyes, Córdoba, Veracruz, México"/>
            <w:listItem w:displayText="Montecillo, Texcoco, Estado de México, México" w:value="Montecillo, Texcoco, Estado de México, México"/>
            <w:listItem w:displayText="Puebla, Puebla, México" w:value="Puebla, Puebla, México"/>
            <w:listItem w:displayText="Salinas de Hidalgo, San Luis Potosí, México" w:value="Salinas de Hidalgo, San Luis Potosí, México"/>
            <w:listItem w:displayText="H. Cárdenas, Tabasco, México" w:value="H. Cárdenas, Tabasco, México"/>
            <w:listItem w:displayText="Tepetates, Manlio Fabio Altamirano, Veracruz, México" w:value="Tepetates, Manlio Fabio Altamirano, Veracruz, México"/>
          </w:dropDownList>
        </w:sdtPr>
        <w:sdtEndPr/>
        <w:sdtContent>
          <w:r w:rsidR="004221D0" w:rsidRPr="00513F3E">
            <w:rPr>
              <w:rStyle w:val="Textodelmarcadordeposicin"/>
            </w:rPr>
            <w:t>Elija un elemento.</w:t>
          </w:r>
        </w:sdtContent>
      </w:sdt>
      <w:r w:rsidR="004221D0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886C9F" w:rsidRPr="009164E9" w:rsidRDefault="00886C9F" w:rsidP="00886C9F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</w:t>
      </w:r>
    </w:p>
    <w:p w:rsidR="00886C9F" w:rsidRPr="009164E9" w:rsidRDefault="00886C9F" w:rsidP="00886C9F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886C9F" w:rsidRPr="009164E9" w:rsidRDefault="00886C9F" w:rsidP="00886C9F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886C9F" w:rsidRPr="009164E9" w:rsidRDefault="00886C9F" w:rsidP="00886C9F">
      <w:pPr>
        <w:jc w:val="center"/>
        <w:outlineLvl w:val="0"/>
        <w:rPr>
          <w:b/>
          <w:lang w:val="es-MX"/>
        </w:rPr>
      </w:pPr>
      <w:bookmarkStart w:id="0" w:name="_Toc129791657"/>
      <w:r w:rsidRPr="009164E9">
        <w:rPr>
          <w:b/>
          <w:lang w:val="es-MX"/>
        </w:rPr>
        <w:t>RESUMEN</w:t>
      </w:r>
      <w:bookmarkEnd w:id="0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Pr="009164E9" w:rsidRDefault="00886C9F" w:rsidP="00886C9F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886C9F" w:rsidRPr="009164E9" w:rsidRDefault="00886C9F" w:rsidP="00886C9F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886C9F" w:rsidRPr="009164E9" w:rsidRDefault="00886C9F" w:rsidP="00886C9F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886C9F" w:rsidRPr="009164E9" w:rsidRDefault="00886C9F" w:rsidP="00886C9F">
      <w:pPr>
        <w:jc w:val="center"/>
        <w:outlineLvl w:val="0"/>
        <w:rPr>
          <w:b/>
          <w:lang w:val="es-MX"/>
        </w:rPr>
      </w:pPr>
      <w:bookmarkStart w:id="1" w:name="_Toc129791658"/>
      <w:proofErr w:type="spellStart"/>
      <w:r w:rsidRPr="009164E9">
        <w:rPr>
          <w:b/>
          <w:lang w:val="es-MX"/>
        </w:rPr>
        <w:t>ABSTRACT</w:t>
      </w:r>
      <w:bookmarkEnd w:id="1"/>
      <w:proofErr w:type="spellEnd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 w:rsidRPr="00B53C79">
        <w:rPr>
          <w:b/>
          <w:lang w:val="es-MX"/>
        </w:rPr>
        <w:t xml:space="preserve">Key </w:t>
      </w:r>
      <w:proofErr w:type="spellStart"/>
      <w:r w:rsidRPr="00B53C79">
        <w:rPr>
          <w:b/>
          <w:lang w:val="es-MX"/>
        </w:rPr>
        <w:t>words</w:t>
      </w:r>
      <w:proofErr w:type="spellEnd"/>
      <w:r>
        <w:rPr>
          <w:lang w:val="es-MX"/>
        </w:rPr>
        <w:t>:</w:t>
      </w: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Pr="009164E9" w:rsidRDefault="00886C9F" w:rsidP="00886C9F">
      <w:pPr>
        <w:jc w:val="center"/>
        <w:outlineLvl w:val="0"/>
        <w:rPr>
          <w:b/>
          <w:lang w:val="es-MX"/>
        </w:rPr>
      </w:pPr>
      <w:bookmarkStart w:id="2" w:name="_Toc129791659"/>
      <w:bookmarkStart w:id="3" w:name="_GoBack"/>
      <w:bookmarkEnd w:id="3"/>
      <w:r w:rsidRPr="009164E9">
        <w:rPr>
          <w:b/>
          <w:lang w:val="es-MX"/>
        </w:rPr>
        <w:lastRenderedPageBreak/>
        <w:t>AGRADECIMIENTOS</w:t>
      </w:r>
      <w:bookmarkEnd w:id="2"/>
    </w:p>
    <w:p w:rsidR="00886C9F" w:rsidRDefault="00886C9F" w:rsidP="00886C9F">
      <w:pPr>
        <w:rPr>
          <w:lang w:val="es-MX"/>
        </w:rPr>
      </w:pPr>
      <w:r>
        <w:rPr>
          <w:lang w:val="es-MX"/>
        </w:rPr>
        <w:t>(como mínimo a la fuente financiadora (</w:t>
      </w:r>
      <w:proofErr w:type="spellStart"/>
      <w:r>
        <w:rPr>
          <w:lang w:val="es-MX"/>
        </w:rPr>
        <w:t>CONACYT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COMMECYT</w:t>
      </w:r>
      <w:proofErr w:type="spellEnd"/>
      <w:r>
        <w:rPr>
          <w:lang w:val="es-MX"/>
        </w:rPr>
        <w:t xml:space="preserve"> o quien financia los estudios), al Colegio de Postgraduados, al CAMPUS y al POSGRADO)</w:t>
      </w:r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Pr="009164E9" w:rsidRDefault="00886C9F" w:rsidP="00886C9F">
      <w:pPr>
        <w:jc w:val="center"/>
        <w:outlineLvl w:val="0"/>
        <w:rPr>
          <w:b/>
          <w:lang w:val="es-MX"/>
        </w:rPr>
      </w:pPr>
      <w:bookmarkStart w:id="4" w:name="_Toc129791660"/>
      <w:r w:rsidRPr="009164E9">
        <w:rPr>
          <w:b/>
          <w:lang w:val="es-MX"/>
        </w:rPr>
        <w:lastRenderedPageBreak/>
        <w:t>DEDICATORIA</w:t>
      </w:r>
      <w:bookmarkEnd w:id="4"/>
    </w:p>
    <w:p w:rsidR="00886C9F" w:rsidRDefault="00886C9F" w:rsidP="00886C9F">
      <w:pPr>
        <w:rPr>
          <w:lang w:val="es-MX"/>
        </w:rPr>
      </w:pPr>
      <w:r>
        <w:rPr>
          <w:lang w:val="es-MX"/>
        </w:rPr>
        <w:t>(opcional)</w:t>
      </w: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Pr="009164E9" w:rsidRDefault="00886C9F" w:rsidP="00886C9F">
      <w:pPr>
        <w:jc w:val="center"/>
        <w:outlineLvl w:val="0"/>
        <w:rPr>
          <w:b/>
          <w:lang w:val="es-MX"/>
        </w:rPr>
      </w:pPr>
      <w:bookmarkStart w:id="5" w:name="_Toc129791661"/>
      <w:r w:rsidRPr="009164E9">
        <w:rPr>
          <w:b/>
          <w:lang w:val="es-MX"/>
        </w:rPr>
        <w:lastRenderedPageBreak/>
        <w:t>CONTENIDO</w:t>
      </w:r>
      <w:bookmarkEnd w:id="5"/>
    </w:p>
    <w:p w:rsidR="00886C9F" w:rsidRDefault="00886C9F" w:rsidP="00886C9F">
      <w:pPr>
        <w:rPr>
          <w:lang w:val="es-MX"/>
        </w:rPr>
      </w:pPr>
      <w:r>
        <w:rPr>
          <w:lang w:val="es-MX"/>
        </w:rPr>
        <w:t xml:space="preserve">Lista del contenido de la tesis incluyendo RESUMEN, </w:t>
      </w:r>
      <w:proofErr w:type="spellStart"/>
      <w:r>
        <w:rPr>
          <w:lang w:val="es-MX"/>
        </w:rPr>
        <w:t>ABSTRACT</w:t>
      </w:r>
      <w:proofErr w:type="spellEnd"/>
      <w:r>
        <w:rPr>
          <w:lang w:val="es-MX"/>
        </w:rPr>
        <w:t>, LISTA DE CUADROS y LISTA DE FIGURAS, aunque puedes incluir agradecimientos y dedicatoria (estos últimos como opcionales)</w:t>
      </w:r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Pr="009164E9" w:rsidRDefault="00886C9F" w:rsidP="00886C9F">
      <w:pPr>
        <w:jc w:val="center"/>
        <w:outlineLvl w:val="0"/>
        <w:rPr>
          <w:b/>
          <w:lang w:val="es-MX"/>
        </w:rPr>
      </w:pPr>
      <w:bookmarkStart w:id="6" w:name="_Toc129791662"/>
      <w:r w:rsidRPr="009164E9">
        <w:rPr>
          <w:b/>
          <w:lang w:val="es-MX"/>
        </w:rPr>
        <w:lastRenderedPageBreak/>
        <w:t>LISTAS DE CUADROS</w:t>
      </w:r>
      <w:bookmarkEnd w:id="6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Pr="009164E9" w:rsidRDefault="00886C9F" w:rsidP="00886C9F">
      <w:pPr>
        <w:jc w:val="center"/>
        <w:outlineLvl w:val="0"/>
        <w:rPr>
          <w:b/>
          <w:lang w:val="es-MX"/>
        </w:rPr>
      </w:pPr>
      <w:bookmarkStart w:id="7" w:name="_Toc129791663"/>
      <w:r w:rsidRPr="009164E9">
        <w:rPr>
          <w:b/>
          <w:lang w:val="es-MX"/>
        </w:rPr>
        <w:lastRenderedPageBreak/>
        <w:t>LISTA DE FIGURAS</w:t>
      </w:r>
      <w:bookmarkEnd w:id="7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0"/>
        <w:rPr>
          <w:lang w:val="es-MX"/>
        </w:rPr>
      </w:pPr>
      <w:bookmarkStart w:id="8" w:name="_Toc129791664"/>
      <w:r w:rsidRPr="009164E9">
        <w:rPr>
          <w:b/>
          <w:lang w:val="es-MX"/>
        </w:rPr>
        <w:lastRenderedPageBreak/>
        <w:t>SIGLAS, ABREVIATURAS O GLOSARIO</w:t>
      </w:r>
      <w:bookmarkEnd w:id="8"/>
    </w:p>
    <w:p w:rsidR="00886C9F" w:rsidRDefault="00886C9F" w:rsidP="00886C9F">
      <w:pPr>
        <w:rPr>
          <w:lang w:val="es-MX"/>
        </w:rPr>
      </w:pPr>
      <w:r>
        <w:rPr>
          <w:lang w:val="es-MX"/>
        </w:rPr>
        <w:t>(Opcional si lo tienen)</w:t>
      </w:r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  <w:sectPr w:rsidR="00886C9F" w:rsidSect="00D0464F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886C9F" w:rsidRDefault="00886C9F" w:rsidP="00886C9F">
      <w:pPr>
        <w:jc w:val="center"/>
        <w:outlineLvl w:val="0"/>
        <w:rPr>
          <w:b/>
          <w:lang w:val="es-MX"/>
        </w:rPr>
      </w:pPr>
      <w:bookmarkStart w:id="9" w:name="_Toc129791665"/>
      <w:r>
        <w:rPr>
          <w:b/>
          <w:lang w:val="es-MX"/>
        </w:rPr>
        <w:lastRenderedPageBreak/>
        <w:t>INTRODUCCIÓN GENERAL</w:t>
      </w:r>
      <w:bookmarkEnd w:id="9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0"/>
        <w:rPr>
          <w:lang w:val="es-MX"/>
        </w:rPr>
      </w:pPr>
      <w:bookmarkStart w:id="10" w:name="_Toc129791666"/>
      <w:r>
        <w:rPr>
          <w:b/>
          <w:lang w:val="es-MX"/>
        </w:rPr>
        <w:lastRenderedPageBreak/>
        <w:t>REVISIÓN DE LITERATURA</w:t>
      </w:r>
      <w:bookmarkEnd w:id="10"/>
      <w:r>
        <w:rPr>
          <w:lang w:val="es-MX"/>
        </w:rPr>
        <w:t xml:space="preserve"> </w:t>
      </w:r>
    </w:p>
    <w:p w:rsidR="00886C9F" w:rsidRDefault="00886C9F" w:rsidP="00886C9F">
      <w:pPr>
        <w:rPr>
          <w:lang w:val="es-MX"/>
        </w:rPr>
      </w:pPr>
      <w:r>
        <w:rPr>
          <w:lang w:val="es-MX"/>
        </w:rPr>
        <w:t>(Es opcional a incluir)</w:t>
      </w: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0"/>
        <w:rPr>
          <w:b/>
          <w:lang w:val="es-MX"/>
        </w:rPr>
      </w:pPr>
      <w:bookmarkStart w:id="11" w:name="_Toc129791667"/>
      <w:r>
        <w:rPr>
          <w:b/>
          <w:lang w:val="es-MX"/>
        </w:rPr>
        <w:lastRenderedPageBreak/>
        <w:t>CAPÍTULO I. TÍTULO DEL ARTÍCULO 1</w:t>
      </w:r>
      <w:bookmarkEnd w:id="11"/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12" w:name="_Toc129791668"/>
      <w:r>
        <w:rPr>
          <w:b/>
          <w:lang w:val="es-MX"/>
        </w:rPr>
        <w:t>1.1 RESUMEN</w:t>
      </w:r>
      <w:bookmarkEnd w:id="12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13" w:name="_Toc129791669"/>
      <w:r>
        <w:rPr>
          <w:b/>
          <w:lang w:val="es-MX"/>
        </w:rPr>
        <w:lastRenderedPageBreak/>
        <w:t xml:space="preserve">1.2 </w:t>
      </w:r>
      <w:proofErr w:type="spellStart"/>
      <w:r>
        <w:rPr>
          <w:b/>
          <w:lang w:val="es-MX"/>
        </w:rPr>
        <w:t>ABSTRACT</w:t>
      </w:r>
      <w:bookmarkEnd w:id="13"/>
      <w:proofErr w:type="spellEnd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14" w:name="_Toc129791670"/>
      <w:r>
        <w:rPr>
          <w:b/>
          <w:lang w:val="es-MX"/>
        </w:rPr>
        <w:lastRenderedPageBreak/>
        <w:t>1.3 INTRODUCCIÓN</w:t>
      </w:r>
      <w:bookmarkEnd w:id="14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Pr="00AB3724" w:rsidRDefault="00886C9F" w:rsidP="00886C9F">
      <w:pPr>
        <w:jc w:val="center"/>
        <w:outlineLvl w:val="1"/>
        <w:rPr>
          <w:lang w:val="es-MX"/>
        </w:rPr>
      </w:pPr>
      <w:bookmarkStart w:id="15" w:name="_Toc129791671"/>
      <w:r w:rsidRPr="00AB3724">
        <w:rPr>
          <w:lang w:val="es-MX"/>
        </w:rPr>
        <w:lastRenderedPageBreak/>
        <w:t>1.4 MATERIALES Y MÉTODOS</w:t>
      </w:r>
      <w:bookmarkEnd w:id="15"/>
    </w:p>
    <w:p w:rsidR="00886C9F" w:rsidRDefault="00886C9F" w:rsidP="00886C9F">
      <w:pPr>
        <w:outlineLvl w:val="2"/>
        <w:rPr>
          <w:lang w:val="es-MX"/>
        </w:rPr>
      </w:pPr>
      <w:bookmarkStart w:id="16" w:name="_Toc129791672"/>
      <w:r>
        <w:rPr>
          <w:lang w:val="es-MX"/>
        </w:rPr>
        <w:t>1.4.1</w:t>
      </w:r>
      <w:bookmarkEnd w:id="16"/>
    </w:p>
    <w:p w:rsidR="00886C9F" w:rsidRPr="00AB3724" w:rsidRDefault="00886C9F" w:rsidP="00886C9F">
      <w:pPr>
        <w:rPr>
          <w:lang w:val="es-MX"/>
        </w:rPr>
      </w:pPr>
    </w:p>
    <w:p w:rsidR="00886C9F" w:rsidRDefault="00886C9F" w:rsidP="00886C9F">
      <w:pPr>
        <w:outlineLvl w:val="2"/>
        <w:rPr>
          <w:lang w:val="es-MX"/>
        </w:rPr>
      </w:pPr>
      <w:bookmarkStart w:id="17" w:name="_Toc129791673"/>
      <w:r w:rsidRPr="00AB3724">
        <w:rPr>
          <w:lang w:val="es-MX"/>
        </w:rPr>
        <w:t>1.4.2</w:t>
      </w:r>
      <w:bookmarkEnd w:id="17"/>
    </w:p>
    <w:p w:rsidR="00886C9F" w:rsidRPr="00AB3724" w:rsidRDefault="00886C9F" w:rsidP="00886C9F">
      <w:pPr>
        <w:rPr>
          <w:lang w:val="es-MX"/>
        </w:rPr>
      </w:pPr>
    </w:p>
    <w:p w:rsidR="00886C9F" w:rsidRDefault="00886C9F" w:rsidP="00886C9F">
      <w:pPr>
        <w:outlineLvl w:val="2"/>
        <w:rPr>
          <w:lang w:val="es-MX"/>
        </w:rPr>
      </w:pPr>
      <w:bookmarkStart w:id="18" w:name="_Toc129791674"/>
      <w:r w:rsidRPr="00AB3724">
        <w:rPr>
          <w:lang w:val="es-MX"/>
        </w:rPr>
        <w:t>1.4.n</w:t>
      </w:r>
      <w:bookmarkEnd w:id="18"/>
    </w:p>
    <w:p w:rsidR="00886C9F" w:rsidRPr="00AB3724" w:rsidRDefault="00886C9F" w:rsidP="00886C9F">
      <w:pPr>
        <w:rPr>
          <w:lang w:val="es-MX"/>
        </w:rPr>
      </w:pPr>
    </w:p>
    <w:p w:rsidR="00886C9F" w:rsidRPr="00AB3724" w:rsidRDefault="00886C9F" w:rsidP="00886C9F">
      <w:pPr>
        <w:rPr>
          <w:lang w:val="es-MX"/>
        </w:rPr>
      </w:pPr>
      <w:r w:rsidRPr="00AB3724">
        <w:rPr>
          <w:lang w:val="es-MX"/>
        </w:rPr>
        <w:br w:type="page"/>
      </w:r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19" w:name="_Toc129791675"/>
      <w:r>
        <w:rPr>
          <w:b/>
          <w:lang w:val="es-MX"/>
        </w:rPr>
        <w:lastRenderedPageBreak/>
        <w:t>1.5 RESULTADOS Y DISCUSIÓN</w:t>
      </w:r>
      <w:bookmarkEnd w:id="19"/>
    </w:p>
    <w:p w:rsidR="00886C9F" w:rsidRDefault="00886C9F" w:rsidP="00886C9F">
      <w:pPr>
        <w:outlineLvl w:val="2"/>
        <w:rPr>
          <w:lang w:val="es-MX"/>
        </w:rPr>
      </w:pPr>
      <w:bookmarkStart w:id="20" w:name="_Toc129791676"/>
      <w:r>
        <w:rPr>
          <w:lang w:val="es-MX"/>
        </w:rPr>
        <w:t>1.5.1</w:t>
      </w:r>
      <w:bookmarkEnd w:id="20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outlineLvl w:val="2"/>
        <w:rPr>
          <w:lang w:val="es-MX"/>
        </w:rPr>
      </w:pPr>
      <w:bookmarkStart w:id="21" w:name="_Toc129791677"/>
      <w:r>
        <w:rPr>
          <w:lang w:val="es-MX"/>
        </w:rPr>
        <w:t>1.5.2</w:t>
      </w:r>
      <w:bookmarkEnd w:id="21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outlineLvl w:val="2"/>
        <w:rPr>
          <w:lang w:val="es-MX"/>
        </w:rPr>
      </w:pPr>
      <w:bookmarkStart w:id="22" w:name="_Toc129791678"/>
      <w:r>
        <w:rPr>
          <w:lang w:val="es-MX"/>
        </w:rPr>
        <w:t>1.5.n</w:t>
      </w:r>
      <w:bookmarkEnd w:id="22"/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23" w:name="_Toc129791679"/>
      <w:r>
        <w:rPr>
          <w:b/>
          <w:lang w:val="es-MX"/>
        </w:rPr>
        <w:lastRenderedPageBreak/>
        <w:t>1.6 CONCLUSIONES</w:t>
      </w:r>
      <w:bookmarkEnd w:id="23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0"/>
        <w:rPr>
          <w:b/>
          <w:lang w:val="es-MX"/>
        </w:rPr>
      </w:pPr>
      <w:bookmarkStart w:id="24" w:name="_Toc129791680"/>
      <w:r>
        <w:rPr>
          <w:b/>
          <w:lang w:val="es-MX"/>
        </w:rPr>
        <w:lastRenderedPageBreak/>
        <w:t>CAPÍTULO II. TÍTULO DEL ARTÍCULO 2</w:t>
      </w:r>
      <w:bookmarkEnd w:id="24"/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25" w:name="_Toc129791681"/>
      <w:r>
        <w:rPr>
          <w:b/>
          <w:lang w:val="es-MX"/>
        </w:rPr>
        <w:t>2.1 RESUMEN</w:t>
      </w:r>
      <w:bookmarkEnd w:id="25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26" w:name="_Toc129791682"/>
      <w:r>
        <w:rPr>
          <w:b/>
          <w:lang w:val="es-MX"/>
        </w:rPr>
        <w:lastRenderedPageBreak/>
        <w:t xml:space="preserve">2.2 </w:t>
      </w:r>
      <w:proofErr w:type="spellStart"/>
      <w:r>
        <w:rPr>
          <w:b/>
          <w:lang w:val="es-MX"/>
        </w:rPr>
        <w:t>ABSTRACT</w:t>
      </w:r>
      <w:bookmarkEnd w:id="26"/>
      <w:proofErr w:type="spellEnd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27" w:name="_Toc129791683"/>
      <w:r>
        <w:rPr>
          <w:b/>
          <w:lang w:val="es-MX"/>
        </w:rPr>
        <w:lastRenderedPageBreak/>
        <w:t>2.3 INTRODUCCIÓN</w:t>
      </w:r>
      <w:bookmarkEnd w:id="27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28" w:name="_Toc129791684"/>
      <w:r>
        <w:rPr>
          <w:b/>
          <w:lang w:val="es-MX"/>
        </w:rPr>
        <w:lastRenderedPageBreak/>
        <w:t>2.4 MATERIALES Y MÉTODOS</w:t>
      </w:r>
      <w:bookmarkEnd w:id="28"/>
    </w:p>
    <w:p w:rsidR="00886C9F" w:rsidRDefault="00886C9F" w:rsidP="00886C9F">
      <w:pPr>
        <w:outlineLvl w:val="2"/>
        <w:rPr>
          <w:lang w:val="es-MX"/>
        </w:rPr>
      </w:pPr>
      <w:bookmarkStart w:id="29" w:name="_Toc129791685"/>
      <w:r>
        <w:rPr>
          <w:lang w:val="es-MX"/>
        </w:rPr>
        <w:t>2.4.1</w:t>
      </w:r>
      <w:bookmarkEnd w:id="29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outlineLvl w:val="2"/>
        <w:rPr>
          <w:lang w:val="es-MX"/>
        </w:rPr>
      </w:pPr>
      <w:bookmarkStart w:id="30" w:name="_Toc129791686"/>
      <w:r>
        <w:rPr>
          <w:lang w:val="es-MX"/>
        </w:rPr>
        <w:t>2.4.2</w:t>
      </w:r>
      <w:bookmarkEnd w:id="30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outlineLvl w:val="2"/>
        <w:rPr>
          <w:lang w:val="es-MX"/>
        </w:rPr>
      </w:pPr>
      <w:bookmarkStart w:id="31" w:name="_Toc129791687"/>
      <w:r>
        <w:rPr>
          <w:lang w:val="es-MX"/>
        </w:rPr>
        <w:t>2.4.n</w:t>
      </w:r>
      <w:bookmarkEnd w:id="31"/>
    </w:p>
    <w:p w:rsidR="00886C9F" w:rsidRDefault="00886C9F" w:rsidP="00886C9F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32" w:name="_Toc129791688"/>
      <w:r>
        <w:rPr>
          <w:b/>
          <w:lang w:val="es-MX"/>
        </w:rPr>
        <w:lastRenderedPageBreak/>
        <w:t>2.5 RESULTADOS Y DISCUSIÓN</w:t>
      </w:r>
      <w:bookmarkEnd w:id="32"/>
    </w:p>
    <w:p w:rsidR="00886C9F" w:rsidRDefault="00886C9F" w:rsidP="00886C9F">
      <w:pPr>
        <w:outlineLvl w:val="2"/>
        <w:rPr>
          <w:lang w:val="es-MX"/>
        </w:rPr>
      </w:pPr>
      <w:bookmarkStart w:id="33" w:name="_Toc129791689"/>
      <w:r>
        <w:rPr>
          <w:lang w:val="es-MX"/>
        </w:rPr>
        <w:t>2.5.1</w:t>
      </w:r>
      <w:bookmarkEnd w:id="33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outlineLvl w:val="2"/>
        <w:rPr>
          <w:lang w:val="es-MX"/>
        </w:rPr>
      </w:pPr>
      <w:bookmarkStart w:id="34" w:name="_Toc129791690"/>
      <w:r>
        <w:rPr>
          <w:lang w:val="es-MX"/>
        </w:rPr>
        <w:t>2.5.2</w:t>
      </w:r>
      <w:bookmarkEnd w:id="34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outlineLvl w:val="2"/>
        <w:rPr>
          <w:lang w:val="es-MX"/>
        </w:rPr>
      </w:pPr>
      <w:bookmarkStart w:id="35" w:name="_Toc129791691"/>
      <w:r>
        <w:rPr>
          <w:lang w:val="es-MX"/>
        </w:rPr>
        <w:t>2.5.n</w:t>
      </w:r>
      <w:bookmarkEnd w:id="35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36" w:name="_Toc129791692"/>
      <w:r>
        <w:rPr>
          <w:b/>
          <w:lang w:val="es-MX"/>
        </w:rPr>
        <w:lastRenderedPageBreak/>
        <w:t>2.6 CONCLUSIONES</w:t>
      </w:r>
      <w:bookmarkEnd w:id="36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0"/>
        <w:rPr>
          <w:b/>
          <w:lang w:val="es-MX"/>
        </w:rPr>
      </w:pPr>
      <w:bookmarkStart w:id="37" w:name="_Toc129791693"/>
      <w:r>
        <w:rPr>
          <w:b/>
          <w:lang w:val="es-MX"/>
        </w:rPr>
        <w:lastRenderedPageBreak/>
        <w:t>CAPÍTULO N. TÍTULO DEL ARTÍCULO N</w:t>
      </w:r>
      <w:bookmarkEnd w:id="37"/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38" w:name="_Toc129791694"/>
      <w:r>
        <w:rPr>
          <w:b/>
          <w:lang w:val="es-MX"/>
        </w:rPr>
        <w:t>N.1 RESUMEN</w:t>
      </w:r>
      <w:bookmarkEnd w:id="38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39" w:name="_Toc129791695"/>
      <w:r>
        <w:rPr>
          <w:b/>
          <w:lang w:val="es-MX"/>
        </w:rPr>
        <w:lastRenderedPageBreak/>
        <w:t xml:space="preserve">N.2 </w:t>
      </w:r>
      <w:proofErr w:type="spellStart"/>
      <w:r>
        <w:rPr>
          <w:b/>
          <w:lang w:val="es-MX"/>
        </w:rPr>
        <w:t>ABSTRACT</w:t>
      </w:r>
      <w:bookmarkEnd w:id="39"/>
      <w:proofErr w:type="spellEnd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40" w:name="_Toc129791696"/>
      <w:r>
        <w:rPr>
          <w:b/>
          <w:lang w:val="es-MX"/>
        </w:rPr>
        <w:lastRenderedPageBreak/>
        <w:t>N.3 INTRODUCCIÓN</w:t>
      </w:r>
      <w:bookmarkEnd w:id="40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41" w:name="_Toc129791697"/>
      <w:r>
        <w:rPr>
          <w:b/>
          <w:lang w:val="es-MX"/>
        </w:rPr>
        <w:lastRenderedPageBreak/>
        <w:t>N.4 MATERIALES Y MÉTODOS</w:t>
      </w:r>
      <w:bookmarkEnd w:id="41"/>
    </w:p>
    <w:p w:rsidR="00886C9F" w:rsidRDefault="00886C9F" w:rsidP="00886C9F">
      <w:pPr>
        <w:outlineLvl w:val="2"/>
        <w:rPr>
          <w:lang w:val="es-MX"/>
        </w:rPr>
      </w:pPr>
      <w:bookmarkStart w:id="42" w:name="_Toc129791698"/>
      <w:r>
        <w:rPr>
          <w:lang w:val="es-MX"/>
        </w:rPr>
        <w:t>N.4.1</w:t>
      </w:r>
      <w:bookmarkEnd w:id="42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outlineLvl w:val="2"/>
        <w:rPr>
          <w:lang w:val="es-MX"/>
        </w:rPr>
      </w:pPr>
      <w:bookmarkStart w:id="43" w:name="_Toc129791699"/>
      <w:r>
        <w:rPr>
          <w:lang w:val="es-MX"/>
        </w:rPr>
        <w:t>N.4.2</w:t>
      </w:r>
      <w:bookmarkEnd w:id="43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outlineLvl w:val="2"/>
        <w:rPr>
          <w:lang w:val="es-MX"/>
        </w:rPr>
      </w:pPr>
      <w:bookmarkStart w:id="44" w:name="_Toc129791700"/>
      <w:r>
        <w:rPr>
          <w:lang w:val="es-MX"/>
        </w:rPr>
        <w:t>N.4.n</w:t>
      </w:r>
      <w:bookmarkEnd w:id="44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45" w:name="_Toc129791701"/>
      <w:r>
        <w:rPr>
          <w:b/>
          <w:lang w:val="es-MX"/>
        </w:rPr>
        <w:lastRenderedPageBreak/>
        <w:t>N.5 RESULTADOS Y DISCUSIÓN</w:t>
      </w:r>
      <w:bookmarkEnd w:id="45"/>
    </w:p>
    <w:p w:rsidR="00886C9F" w:rsidRDefault="00886C9F" w:rsidP="00886C9F">
      <w:pPr>
        <w:outlineLvl w:val="2"/>
        <w:rPr>
          <w:lang w:val="es-MX"/>
        </w:rPr>
      </w:pPr>
      <w:bookmarkStart w:id="46" w:name="_Toc129791702"/>
      <w:r>
        <w:rPr>
          <w:lang w:val="es-MX"/>
        </w:rPr>
        <w:t>N.5.1</w:t>
      </w:r>
      <w:bookmarkEnd w:id="46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outlineLvl w:val="2"/>
        <w:rPr>
          <w:lang w:val="es-MX"/>
        </w:rPr>
      </w:pPr>
      <w:bookmarkStart w:id="47" w:name="_Toc129791703"/>
      <w:r>
        <w:rPr>
          <w:lang w:val="es-MX"/>
        </w:rPr>
        <w:t>N.5.2</w:t>
      </w:r>
      <w:bookmarkEnd w:id="47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outlineLvl w:val="2"/>
        <w:rPr>
          <w:lang w:val="es-MX"/>
        </w:rPr>
      </w:pPr>
      <w:bookmarkStart w:id="48" w:name="_Toc129791704"/>
      <w:r>
        <w:rPr>
          <w:lang w:val="es-MX"/>
        </w:rPr>
        <w:t>N.5.n</w:t>
      </w:r>
      <w:bookmarkEnd w:id="48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1"/>
        <w:rPr>
          <w:b/>
          <w:lang w:val="es-MX"/>
        </w:rPr>
      </w:pPr>
      <w:bookmarkStart w:id="49" w:name="_Toc129791705"/>
      <w:r>
        <w:rPr>
          <w:b/>
          <w:lang w:val="es-MX"/>
        </w:rPr>
        <w:lastRenderedPageBreak/>
        <w:t>N.6 CONCLUSIONES</w:t>
      </w:r>
      <w:bookmarkEnd w:id="49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0"/>
        <w:rPr>
          <w:b/>
          <w:lang w:val="es-MX"/>
        </w:rPr>
      </w:pPr>
      <w:bookmarkStart w:id="50" w:name="_Toc129791706"/>
      <w:r>
        <w:rPr>
          <w:b/>
          <w:lang w:val="es-MX"/>
        </w:rPr>
        <w:lastRenderedPageBreak/>
        <w:t>DISCUSIÓN GENERAL</w:t>
      </w:r>
      <w:bookmarkEnd w:id="50"/>
    </w:p>
    <w:p w:rsidR="00886C9F" w:rsidRDefault="00886C9F" w:rsidP="00886C9F">
      <w:pPr>
        <w:rPr>
          <w:lang w:val="es-MX"/>
        </w:rPr>
      </w:pPr>
      <w:r>
        <w:rPr>
          <w:lang w:val="es-MX"/>
        </w:rPr>
        <w:t>(Es opcional)</w:t>
      </w:r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0"/>
        <w:rPr>
          <w:b/>
          <w:lang w:val="es-MX"/>
        </w:rPr>
      </w:pPr>
      <w:bookmarkStart w:id="51" w:name="_Toc129791707"/>
      <w:r>
        <w:rPr>
          <w:b/>
          <w:lang w:val="es-MX"/>
        </w:rPr>
        <w:lastRenderedPageBreak/>
        <w:t>CONCLUSIONES GENERALES</w:t>
      </w:r>
      <w:bookmarkEnd w:id="51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0"/>
        <w:rPr>
          <w:b/>
          <w:lang w:val="es-MX"/>
        </w:rPr>
      </w:pPr>
      <w:bookmarkStart w:id="52" w:name="_Toc129791708"/>
      <w:r>
        <w:rPr>
          <w:b/>
          <w:lang w:val="es-MX"/>
        </w:rPr>
        <w:lastRenderedPageBreak/>
        <w:t>LITERATURA CITADA</w:t>
      </w:r>
      <w:bookmarkEnd w:id="52"/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  <w:r>
        <w:rPr>
          <w:lang w:val="es-MX"/>
        </w:rPr>
        <w:br w:type="page"/>
      </w:r>
    </w:p>
    <w:p w:rsidR="00886C9F" w:rsidRDefault="00886C9F" w:rsidP="00886C9F">
      <w:pPr>
        <w:jc w:val="center"/>
        <w:outlineLvl w:val="0"/>
        <w:rPr>
          <w:lang w:val="es-MX"/>
        </w:rPr>
      </w:pPr>
      <w:bookmarkStart w:id="53" w:name="_Toc129791709"/>
      <w:r>
        <w:rPr>
          <w:b/>
          <w:lang w:val="es-MX"/>
        </w:rPr>
        <w:lastRenderedPageBreak/>
        <w:t>ANEXOS</w:t>
      </w:r>
      <w:bookmarkEnd w:id="53"/>
      <w:r>
        <w:rPr>
          <w:lang w:val="es-MX"/>
        </w:rPr>
        <w:t xml:space="preserve"> </w:t>
      </w:r>
    </w:p>
    <w:p w:rsidR="00886C9F" w:rsidRPr="00C122E8" w:rsidRDefault="00886C9F" w:rsidP="00886C9F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886C9F" w:rsidRDefault="00886C9F" w:rsidP="00886C9F">
      <w:pPr>
        <w:rPr>
          <w:lang w:val="es-MX"/>
        </w:rPr>
      </w:pPr>
    </w:p>
    <w:p w:rsidR="00886C9F" w:rsidRDefault="00886C9F" w:rsidP="00886C9F">
      <w:pPr>
        <w:rPr>
          <w:lang w:val="es-MX"/>
        </w:rPr>
      </w:pPr>
    </w:p>
    <w:p w:rsidR="007733D7" w:rsidRDefault="007733D7" w:rsidP="00886C9F">
      <w:pPr>
        <w:rPr>
          <w:lang w:val="es-MX"/>
        </w:rPr>
      </w:pPr>
    </w:p>
    <w:sectPr w:rsidR="007733D7" w:rsidSect="00AB3724">
      <w:footerReference w:type="default" r:id="rId14"/>
      <w:pgSz w:w="12240" w:h="15840" w:code="1"/>
      <w:pgMar w:top="1440" w:right="1440" w:bottom="1440" w:left="1440" w:header="708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BC2" w:rsidRDefault="00173BC2">
      <w:r>
        <w:separator/>
      </w:r>
    </w:p>
  </w:endnote>
  <w:endnote w:type="continuationSeparator" w:id="0">
    <w:p w:rsidR="00173BC2" w:rsidRDefault="0017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94" w:rsidRDefault="00405794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634529"/>
      <w:docPartObj>
        <w:docPartGallery w:val="Page Numbers (Bottom of Page)"/>
        <w:docPartUnique/>
      </w:docPartObj>
    </w:sdtPr>
    <w:sdtEndPr/>
    <w:sdtContent>
      <w:p w:rsidR="00886C9F" w:rsidRDefault="00886C9F" w:rsidP="003173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3F">
          <w:rPr>
            <w:noProof/>
          </w:rPr>
          <w:t>x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524180"/>
      <w:docPartObj>
        <w:docPartGallery w:val="Page Numbers (Bottom of Page)"/>
        <w:docPartUnique/>
      </w:docPartObj>
    </w:sdtPr>
    <w:sdtEndPr/>
    <w:sdtContent>
      <w:p w:rsidR="00856DB7" w:rsidRDefault="00E45ADE" w:rsidP="003173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3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BC2" w:rsidRDefault="00173BC2">
      <w:r>
        <w:separator/>
      </w:r>
    </w:p>
  </w:footnote>
  <w:footnote w:type="continuationSeparator" w:id="0">
    <w:p w:rsidR="00173BC2" w:rsidRDefault="0017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5FE370C" wp14:editId="549279EF">
          <wp:simplePos x="0" y="0"/>
          <wp:positionH relativeFrom="column">
            <wp:posOffset>-343535</wp:posOffset>
          </wp:positionH>
          <wp:positionV relativeFrom="paragraph">
            <wp:posOffset>-130175</wp:posOffset>
          </wp:positionV>
          <wp:extent cx="803275" cy="75057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5A53A9" wp14:editId="6D4859C7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E8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909E7" wp14:editId="6EED97E4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2E2D18" w:rsidRDefault="004A5B83" w:rsidP="004221D0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2E2D18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2E2D18" w:rsidRDefault="004A5B83" w:rsidP="004221D0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2E2D18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909E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2E2D18" w:rsidRDefault="004A5B83" w:rsidP="004221D0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2E2D18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2E2D18" w:rsidRDefault="004A5B83" w:rsidP="004221D0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2E2D18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  <w:p w:rsidR="00A81015" w:rsidRDefault="00A81015" w:rsidP="004221D0">
    <w:pPr>
      <w:pStyle w:val="Encabezado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C9F" w:rsidRPr="004A5B83" w:rsidRDefault="00886C9F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212C3"/>
    <w:rsid w:val="000421CA"/>
    <w:rsid w:val="00085EF9"/>
    <w:rsid w:val="000B2A27"/>
    <w:rsid w:val="000F738C"/>
    <w:rsid w:val="0012393D"/>
    <w:rsid w:val="00172B70"/>
    <w:rsid w:val="00173BC2"/>
    <w:rsid w:val="001852E0"/>
    <w:rsid w:val="001B5231"/>
    <w:rsid w:val="001C1821"/>
    <w:rsid w:val="001F2CEB"/>
    <w:rsid w:val="002042FB"/>
    <w:rsid w:val="00275CE3"/>
    <w:rsid w:val="002E2D18"/>
    <w:rsid w:val="002F55AF"/>
    <w:rsid w:val="002F66EA"/>
    <w:rsid w:val="00360728"/>
    <w:rsid w:val="003743CB"/>
    <w:rsid w:val="003C4646"/>
    <w:rsid w:val="003D5226"/>
    <w:rsid w:val="003E4360"/>
    <w:rsid w:val="003E53DF"/>
    <w:rsid w:val="003F0846"/>
    <w:rsid w:val="00405794"/>
    <w:rsid w:val="004221D0"/>
    <w:rsid w:val="0043464F"/>
    <w:rsid w:val="00457DF1"/>
    <w:rsid w:val="004A5B83"/>
    <w:rsid w:val="004A663D"/>
    <w:rsid w:val="004D5A75"/>
    <w:rsid w:val="004D7465"/>
    <w:rsid w:val="005004AB"/>
    <w:rsid w:val="00504446"/>
    <w:rsid w:val="0051152D"/>
    <w:rsid w:val="005127C6"/>
    <w:rsid w:val="00541037"/>
    <w:rsid w:val="00545B6D"/>
    <w:rsid w:val="005554B0"/>
    <w:rsid w:val="005B0248"/>
    <w:rsid w:val="00600B10"/>
    <w:rsid w:val="00613193"/>
    <w:rsid w:val="00613501"/>
    <w:rsid w:val="00675EA6"/>
    <w:rsid w:val="00681EF4"/>
    <w:rsid w:val="006B1200"/>
    <w:rsid w:val="006E2C3F"/>
    <w:rsid w:val="00705642"/>
    <w:rsid w:val="007733D7"/>
    <w:rsid w:val="007746E6"/>
    <w:rsid w:val="0077559B"/>
    <w:rsid w:val="00780947"/>
    <w:rsid w:val="007866E0"/>
    <w:rsid w:val="007A428B"/>
    <w:rsid w:val="00811E7E"/>
    <w:rsid w:val="00834241"/>
    <w:rsid w:val="00840902"/>
    <w:rsid w:val="00886C9F"/>
    <w:rsid w:val="008B792B"/>
    <w:rsid w:val="009050A4"/>
    <w:rsid w:val="009164E9"/>
    <w:rsid w:val="009322D9"/>
    <w:rsid w:val="009966F7"/>
    <w:rsid w:val="009A6D88"/>
    <w:rsid w:val="00A2374C"/>
    <w:rsid w:val="00A34E56"/>
    <w:rsid w:val="00A45C0D"/>
    <w:rsid w:val="00A57D8C"/>
    <w:rsid w:val="00A71890"/>
    <w:rsid w:val="00A73838"/>
    <w:rsid w:val="00A76D1B"/>
    <w:rsid w:val="00A81015"/>
    <w:rsid w:val="00AB3F30"/>
    <w:rsid w:val="00AF3D1F"/>
    <w:rsid w:val="00B1224E"/>
    <w:rsid w:val="00B357D8"/>
    <w:rsid w:val="00B40EA2"/>
    <w:rsid w:val="00B53C79"/>
    <w:rsid w:val="00BB4DE6"/>
    <w:rsid w:val="00C019CD"/>
    <w:rsid w:val="00C1693C"/>
    <w:rsid w:val="00C4202D"/>
    <w:rsid w:val="00C624A8"/>
    <w:rsid w:val="00C906EC"/>
    <w:rsid w:val="00C91E73"/>
    <w:rsid w:val="00C92B50"/>
    <w:rsid w:val="00C958EB"/>
    <w:rsid w:val="00CA0B34"/>
    <w:rsid w:val="00CB51F8"/>
    <w:rsid w:val="00CB6451"/>
    <w:rsid w:val="00CD4151"/>
    <w:rsid w:val="00CF184B"/>
    <w:rsid w:val="00CF4364"/>
    <w:rsid w:val="00D13D63"/>
    <w:rsid w:val="00D951F7"/>
    <w:rsid w:val="00D96749"/>
    <w:rsid w:val="00DC2F85"/>
    <w:rsid w:val="00DE6F73"/>
    <w:rsid w:val="00DF1030"/>
    <w:rsid w:val="00E2076C"/>
    <w:rsid w:val="00E45ADE"/>
    <w:rsid w:val="00E71DC2"/>
    <w:rsid w:val="00E72789"/>
    <w:rsid w:val="00EE3042"/>
    <w:rsid w:val="00EF5744"/>
    <w:rsid w:val="00F00490"/>
    <w:rsid w:val="00F44AEE"/>
    <w:rsid w:val="00F459B8"/>
    <w:rsid w:val="00FA4E03"/>
    <w:rsid w:val="00FA7A8D"/>
    <w:rsid w:val="00FB5D53"/>
    <w:rsid w:val="00FF3D1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D0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794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554B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554B0"/>
    <w:pPr>
      <w:spacing w:before="0" w:after="0"/>
      <w:ind w:right="567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554B0"/>
    <w:pPr>
      <w:spacing w:before="0" w:after="0"/>
      <w:ind w:left="1134" w:right="567" w:hanging="1134"/>
    </w:pPr>
  </w:style>
  <w:style w:type="paragraph" w:styleId="TDC2">
    <w:name w:val="toc 2"/>
    <w:basedOn w:val="Normal"/>
    <w:next w:val="Normal"/>
    <w:autoRedefine/>
    <w:uiPriority w:val="39"/>
    <w:unhideWhenUsed/>
    <w:rsid w:val="005554B0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554B0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554B0"/>
    <w:pPr>
      <w:spacing w:before="0" w:after="0"/>
      <w:ind w:left="851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5239-A9AC-45C6-A5AB-AA3C238730BF}"/>
      </w:docPartPr>
      <w:docPartBody>
        <w:p w:rsidR="00C106E6" w:rsidRDefault="0006581D">
          <w:r w:rsidRPr="00513F3E">
            <w:rPr>
              <w:rStyle w:val="Textodelmarcadordeposicin"/>
            </w:rPr>
            <w:t>Elija un elemento.</w:t>
          </w:r>
        </w:p>
      </w:docPartBody>
    </w:docPart>
    <w:docPart>
      <w:docPartPr>
        <w:name w:val="5579B3FA7B0D43C582FBDF32F670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1FBD-20E0-4E86-8A94-6D0AC36238E1}"/>
      </w:docPartPr>
      <w:docPartBody>
        <w:p w:rsidR="00C106E6" w:rsidRDefault="0006581D" w:rsidP="0006581D">
          <w:pPr>
            <w:pStyle w:val="5579B3FA7B0D43C582FBDF32F670E293"/>
          </w:pPr>
          <w:r w:rsidRPr="00513F3E">
            <w:rPr>
              <w:rStyle w:val="Textodelmarcadordeposicin"/>
            </w:rPr>
            <w:t>Elija un elemento.</w:t>
          </w:r>
        </w:p>
      </w:docPartBody>
    </w:docPart>
    <w:docPart>
      <w:docPartPr>
        <w:name w:val="695037670B504F588C717EA76C66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33FC-4492-47F8-A7BB-4C22E3328EB9}"/>
      </w:docPartPr>
      <w:docPartBody>
        <w:p w:rsidR="00943635" w:rsidRDefault="00142349" w:rsidP="00142349">
          <w:pPr>
            <w:pStyle w:val="695037670B504F588C717EA76C664784"/>
          </w:pPr>
          <w:r w:rsidRPr="00513F3E">
            <w:rPr>
              <w:rStyle w:val="Textodelmarcadordeposicin"/>
            </w:rPr>
            <w:t>Elija un elemento.</w:t>
          </w:r>
        </w:p>
      </w:docPartBody>
    </w:docPart>
    <w:docPart>
      <w:docPartPr>
        <w:name w:val="E95EC8446EDF405FB71B0C58701C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34C2-8204-4DC5-AAB6-E27169767F06}"/>
      </w:docPartPr>
      <w:docPartBody>
        <w:p w:rsidR="00943635" w:rsidRDefault="00142349" w:rsidP="00142349">
          <w:pPr>
            <w:pStyle w:val="E95EC8446EDF405FB71B0C58701C186D"/>
          </w:pPr>
          <w:r w:rsidRPr="00513F3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00794C"/>
    <w:rsid w:val="00056F66"/>
    <w:rsid w:val="0006581D"/>
    <w:rsid w:val="00142349"/>
    <w:rsid w:val="00185B16"/>
    <w:rsid w:val="00273014"/>
    <w:rsid w:val="002801A3"/>
    <w:rsid w:val="00295123"/>
    <w:rsid w:val="002D23FA"/>
    <w:rsid w:val="002F11D6"/>
    <w:rsid w:val="00340212"/>
    <w:rsid w:val="00342738"/>
    <w:rsid w:val="003920F4"/>
    <w:rsid w:val="003D2845"/>
    <w:rsid w:val="003E69AB"/>
    <w:rsid w:val="00433BC9"/>
    <w:rsid w:val="0062355E"/>
    <w:rsid w:val="006F17B4"/>
    <w:rsid w:val="00715DDA"/>
    <w:rsid w:val="00741708"/>
    <w:rsid w:val="00770B83"/>
    <w:rsid w:val="008C07F4"/>
    <w:rsid w:val="00943635"/>
    <w:rsid w:val="0099214B"/>
    <w:rsid w:val="009C36E5"/>
    <w:rsid w:val="00A443F9"/>
    <w:rsid w:val="00A85478"/>
    <w:rsid w:val="00B50057"/>
    <w:rsid w:val="00C106E6"/>
    <w:rsid w:val="00C3206D"/>
    <w:rsid w:val="00CA5213"/>
    <w:rsid w:val="00CD406E"/>
    <w:rsid w:val="00EA7F4E"/>
    <w:rsid w:val="00EB00DC"/>
    <w:rsid w:val="00EF121D"/>
    <w:rsid w:val="00EF7923"/>
    <w:rsid w:val="00F0292D"/>
    <w:rsid w:val="00F8427F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2349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  <w:style w:type="paragraph" w:customStyle="1" w:styleId="5579B3FA7B0D43C582FBDF32F670E293">
    <w:name w:val="5579B3FA7B0D43C582FBDF32F670E293"/>
    <w:rsid w:val="0006581D"/>
    <w:rPr>
      <w:lang w:val="en-US" w:eastAsia="en-US"/>
    </w:rPr>
  </w:style>
  <w:style w:type="paragraph" w:customStyle="1" w:styleId="948951D15B294DEDB3F4745588911249">
    <w:name w:val="948951D15B294DEDB3F4745588911249"/>
    <w:rsid w:val="002D23FA"/>
    <w:rPr>
      <w:lang w:val="en-US" w:eastAsia="en-US"/>
    </w:rPr>
  </w:style>
  <w:style w:type="paragraph" w:customStyle="1" w:styleId="81EE4821C01945D99E158EC52E6215A8">
    <w:name w:val="81EE4821C01945D99E158EC52E6215A8"/>
    <w:rsid w:val="002D23FA"/>
    <w:rPr>
      <w:lang w:val="en-US" w:eastAsia="en-US"/>
    </w:rPr>
  </w:style>
  <w:style w:type="paragraph" w:customStyle="1" w:styleId="9D87B327C287403780F931A4F532EEA2">
    <w:name w:val="9D87B327C287403780F931A4F532EEA2"/>
    <w:rsid w:val="002D23FA"/>
    <w:rPr>
      <w:lang w:val="en-US" w:eastAsia="en-US"/>
    </w:rPr>
  </w:style>
  <w:style w:type="paragraph" w:customStyle="1" w:styleId="695037670B504F588C717EA76C664784">
    <w:name w:val="695037670B504F588C717EA76C664784"/>
    <w:rsid w:val="00142349"/>
  </w:style>
  <w:style w:type="paragraph" w:customStyle="1" w:styleId="E95EC8446EDF405FB71B0C58701C186D">
    <w:name w:val="E95EC8446EDF405FB71B0C58701C186D"/>
    <w:rsid w:val="00142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D4A2-696F-44D5-8299-3D869FD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4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Administrador</cp:lastModifiedBy>
  <cp:revision>9</cp:revision>
  <cp:lastPrinted>2008-02-08T17:41:00Z</cp:lastPrinted>
  <dcterms:created xsi:type="dcterms:W3CDTF">2022-04-01T19:44:00Z</dcterms:created>
  <dcterms:modified xsi:type="dcterms:W3CDTF">2023-03-24T18:13:00Z</dcterms:modified>
</cp:coreProperties>
</file>